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72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561C32" w:rsidRPr="00690EAE" w14:paraId="41CB39BB" w14:textId="77777777" w:rsidTr="00561C32">
        <w:tc>
          <w:tcPr>
            <w:tcW w:w="4253" w:type="dxa"/>
          </w:tcPr>
          <w:p w14:paraId="4EEE196C" w14:textId="77777777" w:rsidR="00561C32" w:rsidRPr="00690EAE" w:rsidRDefault="00561C32" w:rsidP="00561C32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72A4F5" wp14:editId="452F25AB">
                  <wp:extent cx="499745" cy="7442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52190E" w14:textId="77777777" w:rsidR="00561C32" w:rsidRPr="00BC161E" w:rsidRDefault="00561C32" w:rsidP="00561C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C16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ДМИНИСТРАЦИЯ</w:t>
            </w:r>
          </w:p>
          <w:p w14:paraId="2B97F93E" w14:textId="77777777" w:rsidR="00561C32" w:rsidRDefault="00561C32" w:rsidP="00561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УНИЦИПАЛЬНОГО</w:t>
            </w:r>
          </w:p>
          <w:p w14:paraId="00417A1F" w14:textId="77777777" w:rsidR="00561C32" w:rsidRPr="00BC161E" w:rsidRDefault="00561C32" w:rsidP="00561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C16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БРАЗОВАНИЯ</w:t>
            </w:r>
          </w:p>
          <w:p w14:paraId="6AF6AC62" w14:textId="77777777" w:rsidR="00561C32" w:rsidRPr="00BC161E" w:rsidRDefault="00561C32" w:rsidP="00561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C161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ЛЬ-ИЛЕЦКИЙ</w:t>
            </w:r>
          </w:p>
          <w:p w14:paraId="1440237E" w14:textId="77777777" w:rsidR="00561C32" w:rsidRPr="00BC161E" w:rsidRDefault="00561C32" w:rsidP="00561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161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РОДСКОЙ ОКРУГ</w:t>
            </w:r>
          </w:p>
          <w:p w14:paraId="7B9E4C3F" w14:textId="77777777" w:rsidR="00561C32" w:rsidRPr="00BC161E" w:rsidRDefault="00561C32" w:rsidP="00561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C161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РЕНБУРГСКОЙ ОБЛАСТИ</w:t>
            </w:r>
          </w:p>
          <w:p w14:paraId="02E004ED" w14:textId="77777777" w:rsidR="00561C32" w:rsidRPr="00BC161E" w:rsidRDefault="00561C32" w:rsidP="0056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C16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СТАНОВЛЕНИЕ</w:t>
            </w:r>
          </w:p>
          <w:p w14:paraId="6729AB46" w14:textId="2320DCA6" w:rsidR="00561C32" w:rsidRDefault="00103C72" w:rsidP="00E634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04.2021 </w:t>
            </w:r>
            <w:r w:rsidR="00561C32"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14-п</w:t>
            </w:r>
          </w:p>
          <w:p w14:paraId="449C7898" w14:textId="77777777" w:rsidR="00561C32" w:rsidRPr="00957953" w:rsidRDefault="00561C32" w:rsidP="00561C32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5904CF88" w14:textId="77777777" w:rsidR="0085534A" w:rsidRDefault="0085534A" w:rsidP="00B24B59">
      <w:pPr>
        <w:keepNext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89A7298" w14:textId="77777777" w:rsidR="0085534A" w:rsidRPr="0085534A" w:rsidRDefault="0085534A" w:rsidP="0085534A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82AF10F" w14:textId="77777777" w:rsidR="0085534A" w:rsidRDefault="0085534A" w:rsidP="00B24B59">
      <w:pPr>
        <w:keepNext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26E9D00" w14:textId="77777777" w:rsidR="0085534A" w:rsidRDefault="0085534A" w:rsidP="00B24B59">
      <w:pPr>
        <w:keepNext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F9B2BEF" w14:textId="77777777" w:rsidR="00DC3588" w:rsidRPr="00DC3588" w:rsidRDefault="0085534A" w:rsidP="00660ED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textWrapping" w:clear="all"/>
      </w:r>
      <w:r w:rsidR="00DC3588" w:rsidRPr="00DC3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пятидневных </w:t>
      </w:r>
    </w:p>
    <w:p w14:paraId="4ACBE31C" w14:textId="5135F823" w:rsidR="00DC3588" w:rsidRPr="00DC3588" w:rsidRDefault="00660ED9" w:rsidP="00660E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полевых сборов </w:t>
      </w:r>
      <w:r w:rsidR="00DC3588" w:rsidRPr="00DC358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</w:t>
      </w:r>
    </w:p>
    <w:p w14:paraId="0AD48018" w14:textId="77777777" w:rsidR="00DC3588" w:rsidRPr="00DC3588" w:rsidRDefault="00DC3588" w:rsidP="00DC3588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2C0CF" w14:textId="05B85C09" w:rsidR="00DC3588" w:rsidRDefault="00DC3588" w:rsidP="004A5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358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совместного Приказа Министра обороны Р</w:t>
      </w:r>
      <w:r w:rsidR="00983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DC358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98392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DC3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6, Министерства образования и науки РФ № 134 от 24</w:t>
      </w:r>
      <w:r w:rsidR="0098392D">
        <w:rPr>
          <w:rFonts w:ascii="Times New Roman" w:eastAsia="Times New Roman" w:hAnsi="Times New Roman" w:cs="Times New Roman"/>
          <w:sz w:val="28"/>
          <w:szCs w:val="28"/>
          <w:lang w:eastAsia="ru-RU"/>
        </w:rPr>
        <w:t>.02</w:t>
      </w:r>
      <w:r w:rsidRPr="00DC3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0 «Об утверждении инструкции об организации обучения граждан Р</w:t>
      </w:r>
      <w:r w:rsidR="00983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DC358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98392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DC3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</w:t>
      </w:r>
      <w:r w:rsidR="009F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C35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 Губернатора Оренбургской</w:t>
      </w:r>
      <w:proofErr w:type="gramEnd"/>
      <w:r w:rsidRPr="00DC3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от 17.09.2020 № 269-р «Об организации обязательной подготовки граждан к военной службе в 2020-2021 учебном году» с целью адаптации учащихся к условиям военной службы, постановляю:</w:t>
      </w:r>
    </w:p>
    <w:p w14:paraId="7E7B87AA" w14:textId="5A968AFB" w:rsidR="009F5198" w:rsidRPr="00DC3588" w:rsidRDefault="009F5198" w:rsidP="004A5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правлению</w:t>
      </w:r>
      <w:r w:rsidRPr="00DC3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(</w:t>
      </w:r>
      <w:r w:rsidRPr="00DC3588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Падал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3186EAC1" w14:textId="41FA5FFE" w:rsidR="00DC3588" w:rsidRDefault="006325C6" w:rsidP="004A52F5">
      <w:pPr>
        <w:pStyle w:val="1"/>
        <w:shd w:val="clear" w:color="auto" w:fill="auto"/>
        <w:tabs>
          <w:tab w:val="left" w:pos="1249"/>
        </w:tabs>
        <w:ind w:firstLine="709"/>
        <w:jc w:val="both"/>
        <w:rPr>
          <w:lang w:eastAsia="ru-RU"/>
        </w:rPr>
      </w:pPr>
      <w:r>
        <w:rPr>
          <w:lang w:eastAsia="ru-RU"/>
        </w:rPr>
        <w:t>1</w:t>
      </w:r>
      <w:r w:rsidR="009F5198">
        <w:rPr>
          <w:lang w:eastAsia="ru-RU"/>
        </w:rPr>
        <w:t>.1</w:t>
      </w:r>
      <w:r>
        <w:rPr>
          <w:lang w:eastAsia="ru-RU"/>
        </w:rPr>
        <w:t>.</w:t>
      </w:r>
      <w:r w:rsidR="009F5198" w:rsidRPr="009F5198">
        <w:rPr>
          <w:lang w:eastAsia="ru-RU"/>
        </w:rPr>
        <w:t xml:space="preserve"> </w:t>
      </w:r>
      <w:proofErr w:type="gramStart"/>
      <w:r w:rsidR="009F5198">
        <w:rPr>
          <w:lang w:eastAsia="ru-RU"/>
        </w:rPr>
        <w:t>С 29 мая по 02 июня</w:t>
      </w:r>
      <w:r w:rsidR="009F5198" w:rsidRPr="00DC3588">
        <w:rPr>
          <w:lang w:eastAsia="ru-RU"/>
        </w:rPr>
        <w:t xml:space="preserve"> 2021 </w:t>
      </w:r>
      <w:r w:rsidR="009F5198">
        <w:rPr>
          <w:color w:val="000000"/>
          <w:lang w:eastAsia="ru-RU" w:bidi="ru-RU"/>
        </w:rPr>
        <w:t>на базе образовательных организаций</w:t>
      </w:r>
      <w:r w:rsidR="00253861">
        <w:rPr>
          <w:lang w:eastAsia="ru-RU"/>
        </w:rPr>
        <w:t xml:space="preserve"> </w:t>
      </w:r>
      <w:r w:rsidR="009F5198">
        <w:rPr>
          <w:lang w:eastAsia="ru-RU"/>
        </w:rPr>
        <w:t>организовать и п</w:t>
      </w:r>
      <w:r w:rsidRPr="006325C6">
        <w:rPr>
          <w:color w:val="000000"/>
          <w:lang w:eastAsia="ru-RU" w:bidi="ru-RU"/>
        </w:rPr>
        <w:t xml:space="preserve">ровести пятидневные учебные сборы по 35-часовой программе с обучающимися 10-х классов общеобразовательных организаций, </w:t>
      </w:r>
      <w:r w:rsidR="00660ED9">
        <w:rPr>
          <w:lang w:eastAsia="ru-RU"/>
        </w:rPr>
        <w:t>второго курса</w:t>
      </w:r>
      <w:r w:rsidRPr="00DC3588">
        <w:rPr>
          <w:lang w:eastAsia="ru-RU"/>
        </w:rPr>
        <w:t xml:space="preserve"> ГАОУ СПО «Соль-</w:t>
      </w:r>
      <w:proofErr w:type="spellStart"/>
      <w:r w:rsidRPr="00DC3588">
        <w:rPr>
          <w:lang w:eastAsia="ru-RU"/>
        </w:rPr>
        <w:t>Илецкий</w:t>
      </w:r>
      <w:proofErr w:type="spellEnd"/>
      <w:r w:rsidRPr="00DC3588">
        <w:rPr>
          <w:lang w:eastAsia="ru-RU"/>
        </w:rPr>
        <w:t xml:space="preserve"> Индустриально-технологический техникум»</w:t>
      </w:r>
      <w:r>
        <w:rPr>
          <w:color w:val="000000"/>
          <w:lang w:eastAsia="ru-RU" w:bidi="ru-RU"/>
        </w:rPr>
        <w:t xml:space="preserve">, </w:t>
      </w:r>
      <w:r w:rsidRPr="006325C6">
        <w:rPr>
          <w:color w:val="000000"/>
          <w:lang w:eastAsia="ru-RU" w:bidi="ru-RU"/>
        </w:rPr>
        <w:t>с соблюдением комплекса мер по обеспечению противоэпидемических мероприятий в соответствии с постановлением Главного санитарного врача Российской Федерации № 16 от 30.06.2020 «Об утверждении санитарно-эпидемиологических правил СП 3.1/2.4</w:t>
      </w:r>
      <w:proofErr w:type="gramEnd"/>
      <w:r w:rsidRPr="006325C6">
        <w:rPr>
          <w:color w:val="000000"/>
          <w:lang w:eastAsia="ru-RU" w:bidi="ru-RU"/>
        </w:rPr>
        <w:t>. 3598-20 «Санитарно</w:t>
      </w:r>
      <w:r>
        <w:rPr>
          <w:color w:val="000000"/>
          <w:lang w:eastAsia="ru-RU" w:bidi="ru-RU"/>
        </w:rPr>
        <w:t>-</w:t>
      </w:r>
      <w:r w:rsidRPr="006325C6">
        <w:rPr>
          <w:color w:val="000000"/>
          <w:lang w:eastAsia="ru-RU" w:bidi="ru-RU"/>
        </w:rPr>
        <w:t xml:space="preserve">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6325C6">
        <w:rPr>
          <w:color w:val="000000"/>
          <w:lang w:eastAsia="ru-RU" w:bidi="ru-RU"/>
        </w:rPr>
        <w:t>коронавирусной</w:t>
      </w:r>
      <w:proofErr w:type="spellEnd"/>
      <w:r w:rsidRPr="006325C6">
        <w:rPr>
          <w:color w:val="000000"/>
          <w:lang w:eastAsia="ru-RU" w:bidi="ru-RU"/>
        </w:rPr>
        <w:t xml:space="preserve"> инфекции </w:t>
      </w:r>
      <w:r w:rsidRPr="006325C6">
        <w:rPr>
          <w:color w:val="000000"/>
          <w:lang w:bidi="en-US"/>
        </w:rPr>
        <w:t>(</w:t>
      </w:r>
      <w:r w:rsidRPr="006325C6">
        <w:rPr>
          <w:color w:val="000000"/>
          <w:lang w:val="en-US" w:bidi="en-US"/>
        </w:rPr>
        <w:t>COVID</w:t>
      </w:r>
      <w:r w:rsidR="00253861">
        <w:rPr>
          <w:color w:val="000000"/>
          <w:lang w:bidi="en-US"/>
        </w:rPr>
        <w:t>-19)»</w:t>
      </w:r>
      <w:r w:rsidR="00660ED9">
        <w:rPr>
          <w:lang w:eastAsia="ru-RU"/>
        </w:rPr>
        <w:t>.</w:t>
      </w:r>
    </w:p>
    <w:p w14:paraId="2E925075" w14:textId="5CEAF0A6" w:rsidR="00253861" w:rsidRDefault="009F5198" w:rsidP="004A52F5">
      <w:pPr>
        <w:pStyle w:val="1"/>
        <w:shd w:val="clear" w:color="auto" w:fill="auto"/>
        <w:tabs>
          <w:tab w:val="left" w:pos="1249"/>
        </w:tabs>
        <w:ind w:firstLine="709"/>
        <w:jc w:val="both"/>
        <w:rPr>
          <w:color w:val="000000"/>
          <w:lang w:eastAsia="ru-RU" w:bidi="ru-RU"/>
        </w:rPr>
      </w:pPr>
      <w:r>
        <w:rPr>
          <w:lang w:eastAsia="ru-RU"/>
        </w:rPr>
        <w:t xml:space="preserve">1.2. Организовать </w:t>
      </w:r>
      <w:r w:rsidR="00253861" w:rsidRPr="00253861">
        <w:rPr>
          <w:color w:val="000000"/>
          <w:lang w:eastAsia="ru-RU" w:bidi="ru-RU"/>
        </w:rPr>
        <w:t>выезд</w:t>
      </w:r>
      <w:r>
        <w:rPr>
          <w:color w:val="000000"/>
          <w:lang w:eastAsia="ru-RU" w:bidi="ru-RU"/>
        </w:rPr>
        <w:t xml:space="preserve"> обучающихся</w:t>
      </w:r>
      <w:r w:rsidR="00253861" w:rsidRPr="00253861">
        <w:rPr>
          <w:color w:val="000000"/>
          <w:lang w:eastAsia="ru-RU" w:bidi="ru-RU"/>
        </w:rPr>
        <w:t xml:space="preserve"> для проведения стрельб в соединения и воинские части в соответствии с приказом командующего войсками Центрального военного округа от </w:t>
      </w:r>
      <w:r w:rsidR="0098392D">
        <w:rPr>
          <w:color w:val="000000"/>
          <w:lang w:eastAsia="ru-RU" w:bidi="ru-RU"/>
        </w:rPr>
        <w:t>0</w:t>
      </w:r>
      <w:r w:rsidR="00253861" w:rsidRPr="00253861">
        <w:rPr>
          <w:color w:val="000000"/>
          <w:lang w:eastAsia="ru-RU" w:bidi="ru-RU"/>
        </w:rPr>
        <w:t>8</w:t>
      </w:r>
      <w:r w:rsidR="0098392D">
        <w:rPr>
          <w:color w:val="000000"/>
          <w:lang w:eastAsia="ru-RU" w:bidi="ru-RU"/>
        </w:rPr>
        <w:t>.02.</w:t>
      </w:r>
      <w:r w:rsidR="00253861" w:rsidRPr="00253861">
        <w:rPr>
          <w:color w:val="000000"/>
          <w:lang w:eastAsia="ru-RU" w:bidi="ru-RU"/>
        </w:rPr>
        <w:t>2021 № 44 «О закреплении соединений и воинских частей для организации военно-шефской работы по подготовке граждан Российской Федерации к военной службе».</w:t>
      </w:r>
    </w:p>
    <w:p w14:paraId="2CCBC757" w14:textId="0FC0883B" w:rsidR="009F5198" w:rsidRPr="00AB164E" w:rsidRDefault="009F5198" w:rsidP="004A52F5">
      <w:pPr>
        <w:pStyle w:val="1"/>
        <w:shd w:val="clear" w:color="auto" w:fill="auto"/>
        <w:tabs>
          <w:tab w:val="left" w:pos="1249"/>
        </w:tabs>
        <w:ind w:firstLine="709"/>
        <w:jc w:val="both"/>
        <w:rPr>
          <w:bCs/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>1.3. П</w:t>
      </w:r>
      <w:r w:rsidRPr="00DC3588">
        <w:rPr>
          <w:lang w:eastAsia="ru-RU"/>
        </w:rPr>
        <w:t xml:space="preserve">редоставить </w:t>
      </w:r>
      <w:r w:rsidR="00103C72" w:rsidRPr="00DC3588">
        <w:rPr>
          <w:lang w:eastAsia="ru-RU"/>
        </w:rPr>
        <w:t>отчёт об</w:t>
      </w:r>
      <w:r w:rsidRPr="00DC3588">
        <w:rPr>
          <w:lang w:eastAsia="ru-RU"/>
        </w:rPr>
        <w:t xml:space="preserve"> итогах проведения сборов </w:t>
      </w:r>
      <w:r w:rsidR="00847C5E">
        <w:rPr>
          <w:lang w:eastAsia="ru-RU"/>
        </w:rPr>
        <w:t>до 20</w:t>
      </w:r>
      <w:r w:rsidR="00847C5E">
        <w:rPr>
          <w:b/>
          <w:lang w:eastAsia="ru-RU"/>
        </w:rPr>
        <w:t xml:space="preserve"> </w:t>
      </w:r>
      <w:r w:rsidR="00847C5E" w:rsidRPr="00AB164E">
        <w:rPr>
          <w:bCs/>
          <w:lang w:eastAsia="ru-RU"/>
        </w:rPr>
        <w:t>июня</w:t>
      </w:r>
      <w:r w:rsidRPr="00AB164E">
        <w:rPr>
          <w:bCs/>
          <w:lang w:eastAsia="ru-RU"/>
        </w:rPr>
        <w:t xml:space="preserve"> 2021 года.</w:t>
      </w:r>
    </w:p>
    <w:p w14:paraId="3D90EE9A" w14:textId="681309DE" w:rsidR="00DC3588" w:rsidRPr="00AB164E" w:rsidRDefault="009F5198" w:rsidP="004A5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3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1AF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C3588" w:rsidRPr="00DC3588">
        <w:rPr>
          <w:rFonts w:ascii="Times New Roman" w:eastAsia="Times New Roman" w:hAnsi="Times New Roman" w:cs="Times New Roman"/>
          <w:sz w:val="28"/>
          <w:szCs w:val="28"/>
          <w:lang w:eastAsia="ru-RU"/>
        </w:rPr>
        <w:t>оенному комиссару Соль-</w:t>
      </w:r>
      <w:proofErr w:type="spellStart"/>
      <w:r w:rsidR="00DC3588" w:rsidRPr="00DC35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 w:rsidR="00DC3588" w:rsidRPr="00DC3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и </w:t>
      </w:r>
      <w:proofErr w:type="spellStart"/>
      <w:r w:rsidR="00103C72" w:rsidRPr="00DC358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булакского</w:t>
      </w:r>
      <w:proofErr w:type="spellEnd"/>
      <w:r w:rsidR="00103C72" w:rsidRPr="00DC3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DC3588" w:rsidRPr="00DC3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 </w:t>
      </w:r>
      <w:proofErr w:type="spellStart"/>
      <w:r w:rsidR="00DC3588" w:rsidRPr="00DC3588">
        <w:rPr>
          <w:rFonts w:ascii="Times New Roman" w:eastAsia="Times New Roman" w:hAnsi="Times New Roman" w:cs="Times New Roman"/>
          <w:sz w:val="28"/>
          <w:szCs w:val="28"/>
          <w:lang w:eastAsia="ru-RU"/>
        </w:rPr>
        <w:t>Швалину</w:t>
      </w:r>
      <w:proofErr w:type="spellEnd"/>
      <w:r w:rsidR="00DC3588" w:rsidRPr="00DC3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</w:t>
      </w:r>
      <w:r w:rsidR="00DC3588" w:rsidRPr="00DC35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</w:t>
      </w:r>
      <w:r w:rsidR="00251A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</w:t>
      </w:r>
      <w:r w:rsidR="00DC3588" w:rsidRPr="00DC3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льб</w:t>
      </w:r>
      <w:r w:rsidR="00251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чающихся муниципального образования</w:t>
      </w:r>
      <w:r w:rsidR="00DC3588" w:rsidRPr="00DC3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3588" w:rsidRPr="00AB164E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</w:t>
      </w:r>
    </w:p>
    <w:p w14:paraId="1DBCA46E" w14:textId="331E5BF4" w:rsidR="00DC3588" w:rsidRPr="00DC3588" w:rsidRDefault="009F5198" w:rsidP="004A5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C3588" w:rsidRPr="00DC35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3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3588" w:rsidRPr="00DC3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остав администрации учебных сборов согласно Приложению </w:t>
      </w:r>
      <w:r w:rsidR="0098392D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анному постановлению</w:t>
      </w:r>
    </w:p>
    <w:p w14:paraId="57A53E45" w14:textId="669ECC8E" w:rsidR="009F5198" w:rsidRDefault="00EB7276" w:rsidP="004A5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9F5198" w:rsidRPr="00DC3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организацию и проведение полевых сборов с учащимися школ возложить на </w:t>
      </w:r>
      <w:proofErr w:type="spellStart"/>
      <w:r w:rsidR="009F5198" w:rsidRPr="00DC35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Start"/>
      <w:r w:rsidR="009F5198" w:rsidRPr="00DC3588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spellEnd"/>
      <w:proofErr w:type="gramEnd"/>
      <w:r w:rsidR="009F5198" w:rsidRPr="00DC3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C72" w:rsidRPr="00DC35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</w:t>
      </w:r>
      <w:r w:rsidR="009F5198" w:rsidRPr="00DC3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(С.В. Падалко).</w:t>
      </w:r>
    </w:p>
    <w:p w14:paraId="2ADF91BC" w14:textId="70ABC7B5" w:rsidR="00EB7276" w:rsidRDefault="00EB7276" w:rsidP="004A5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="00740A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40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9F5198" w:rsidRPr="00DC35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администрации</w:t>
      </w:r>
      <w:r w:rsidR="0089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ь-</w:t>
      </w:r>
      <w:proofErr w:type="spellStart"/>
      <w:r w:rsidR="008953B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 w:rsidR="0089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9F5198" w:rsidRPr="00DC3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по социальным вопросам </w:t>
      </w:r>
      <w:proofErr w:type="spellStart"/>
      <w:r w:rsidR="009F5198" w:rsidRPr="00DC35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гину</w:t>
      </w:r>
      <w:proofErr w:type="spellEnd"/>
      <w:r w:rsidR="009F5198" w:rsidRPr="00DC3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368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</w:t>
      </w:r>
    </w:p>
    <w:p w14:paraId="5D2A3652" w14:textId="345A08DB" w:rsidR="009F5198" w:rsidRDefault="00EB7276" w:rsidP="004A5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становление вступает в силу после его официального опубликования (обнародования)</w:t>
      </w:r>
      <w:r w:rsidR="004A52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6A072A" w14:textId="77777777" w:rsidR="00DC3588" w:rsidRDefault="00DC3588" w:rsidP="00DC35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1289A7" w14:textId="77777777" w:rsidR="004A52F5" w:rsidRPr="00DC3588" w:rsidRDefault="004A52F5" w:rsidP="00DC35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456952" w14:textId="77777777" w:rsidR="005D34D8" w:rsidRDefault="005D34D8" w:rsidP="005D34D8">
      <w:pPr>
        <w:tabs>
          <w:tab w:val="left" w:pos="242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625FEE" w14:textId="3794D02D" w:rsidR="005D34D8" w:rsidRDefault="005D34D8" w:rsidP="005D34D8">
      <w:pPr>
        <w:tabs>
          <w:tab w:val="left" w:pos="242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14:paraId="0F0707C1" w14:textId="77777777" w:rsidR="005D34D8" w:rsidRDefault="005D34D8" w:rsidP="005D34D8">
      <w:pPr>
        <w:tabs>
          <w:tab w:val="left" w:pos="242"/>
          <w:tab w:val="left" w:pos="687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                                                       А.А. Кузьмин</w:t>
      </w:r>
    </w:p>
    <w:p w14:paraId="1471898B" w14:textId="77777777" w:rsidR="00660ED9" w:rsidRDefault="00660ED9" w:rsidP="00DC35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7FC324" w14:textId="77777777" w:rsidR="00DC3588" w:rsidRPr="00DC3588" w:rsidRDefault="00DC3588" w:rsidP="00DC35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6DFE78" w14:textId="77777777" w:rsidR="00DC3588" w:rsidRPr="00DC3588" w:rsidRDefault="00DC3588" w:rsidP="00DC35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FDF83D" w14:textId="77777777" w:rsidR="00660ED9" w:rsidRDefault="00660ED9" w:rsidP="00DC35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2C2842" w14:textId="77777777" w:rsidR="00DC3588" w:rsidRDefault="00DC3588" w:rsidP="00DC35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6303123B" w14:textId="77777777" w:rsidR="004A52F5" w:rsidRDefault="004A52F5" w:rsidP="00DC35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07DF5101" w14:textId="77777777" w:rsidR="004A52F5" w:rsidRDefault="004A52F5" w:rsidP="00DC35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D335899" w14:textId="77777777" w:rsidR="004A52F5" w:rsidRDefault="004A52F5" w:rsidP="00DC35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55DAB920" w14:textId="77777777" w:rsidR="004A52F5" w:rsidRDefault="004A52F5" w:rsidP="00DC35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42FCEEC5" w14:textId="77777777" w:rsidR="004A52F5" w:rsidRDefault="004A52F5" w:rsidP="00DC35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7C60D5DA" w14:textId="77777777" w:rsidR="004A52F5" w:rsidRDefault="004A52F5" w:rsidP="00DC35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29F907AE" w14:textId="77777777" w:rsidR="004A52F5" w:rsidRDefault="004A52F5" w:rsidP="00DC35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51A85EE0" w14:textId="77777777" w:rsidR="004A52F5" w:rsidRDefault="004A52F5" w:rsidP="00DC35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434C87D9" w14:textId="77777777" w:rsidR="004A52F5" w:rsidRDefault="004A52F5" w:rsidP="00DC35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6A046CD1" w14:textId="77777777" w:rsidR="004A52F5" w:rsidRDefault="004A52F5" w:rsidP="00DC35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46CF77B9" w14:textId="77777777" w:rsidR="004A52F5" w:rsidRDefault="004A52F5" w:rsidP="00DC35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2030E055" w14:textId="77777777" w:rsidR="004A52F5" w:rsidRDefault="004A52F5" w:rsidP="00DC35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0E1AD47B" w14:textId="77777777" w:rsidR="004A52F5" w:rsidRDefault="004A52F5" w:rsidP="00DC35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6561D9E" w14:textId="77777777" w:rsidR="004A52F5" w:rsidRPr="00DC3588" w:rsidRDefault="004A52F5" w:rsidP="00DC35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C1AA2C7" w14:textId="77777777" w:rsidR="00DC3588" w:rsidRDefault="00DC3588" w:rsidP="00DC35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090AA79A" w14:textId="77777777" w:rsidR="00DC3588" w:rsidRDefault="00DC3588" w:rsidP="00DC35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584B3404" w14:textId="77777777" w:rsidR="00DC3588" w:rsidRDefault="00DC3588" w:rsidP="00DC35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25A2B79" w14:textId="77777777" w:rsidR="00DC3588" w:rsidRDefault="00DC3588" w:rsidP="00DC35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A11C5A2" w14:textId="77777777" w:rsidR="00DC3588" w:rsidRDefault="00DC3588" w:rsidP="00DC35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0A41B691" w14:textId="77777777" w:rsidR="00DC3588" w:rsidRDefault="00DC3588" w:rsidP="00DC35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6B8E607B" w14:textId="77777777" w:rsidR="00DC3588" w:rsidRDefault="00DC3588" w:rsidP="00DC35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4A83E6AB" w14:textId="77777777" w:rsidR="00DC3588" w:rsidRDefault="00DC3588" w:rsidP="00DC35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0FDBDB77" w14:textId="77777777" w:rsidR="00253861" w:rsidRDefault="00253861" w:rsidP="00DC35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25365E04" w14:textId="77777777" w:rsidR="00253861" w:rsidRDefault="00253861" w:rsidP="00DC35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40953E2D" w14:textId="77777777" w:rsidR="00253861" w:rsidRDefault="00253861" w:rsidP="00DC35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6D8B3737" w14:textId="57BEA952" w:rsidR="00DC3588" w:rsidRDefault="00DC3588" w:rsidP="00DC35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C358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Разослано: </w:t>
      </w:r>
      <w:r w:rsidR="003E060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дело, прокуратура района, у</w:t>
      </w:r>
      <w:r w:rsidR="0025386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равление </w:t>
      </w:r>
      <w:r w:rsidR="00103C7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бразование,</w:t>
      </w:r>
      <w:r w:rsidR="00103C72" w:rsidRPr="00DC358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оенный</w:t>
      </w:r>
      <w:r w:rsidRPr="00DC358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103C72" w:rsidRPr="00DC358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омиссариат Соль</w:t>
      </w:r>
      <w:r w:rsidRPr="00DC358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-</w:t>
      </w:r>
      <w:proofErr w:type="spellStart"/>
      <w:r w:rsidRPr="00DC358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лецкого</w:t>
      </w:r>
      <w:proofErr w:type="spellEnd"/>
      <w:r w:rsidRPr="00DC358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660E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городского округа и </w:t>
      </w:r>
      <w:proofErr w:type="spellStart"/>
      <w:r w:rsidR="00660E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кбулакского</w:t>
      </w:r>
      <w:proofErr w:type="spellEnd"/>
      <w:r w:rsidRPr="00DC358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103C72" w:rsidRPr="00DC358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айона.</w:t>
      </w:r>
    </w:p>
    <w:p w14:paraId="7ED31683" w14:textId="64040D1A" w:rsidR="00DC3588" w:rsidRPr="00DC3588" w:rsidRDefault="00DC3588" w:rsidP="00D3428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C35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30B43DF6" w14:textId="12EBEACA" w:rsidR="004A52F5" w:rsidRDefault="00DC3588" w:rsidP="00D3428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58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1BEA7DEE" w14:textId="3DD4A1CE" w:rsidR="00DC3588" w:rsidRPr="00DC3588" w:rsidRDefault="00DC3588" w:rsidP="00D3428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5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</w:t>
      </w:r>
      <w:proofErr w:type="spellStart"/>
      <w:r w:rsidRPr="00DC35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 w:rsidRPr="00DC3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</w:p>
    <w:p w14:paraId="0DEDD135" w14:textId="25FE6F06" w:rsidR="00DC3588" w:rsidRPr="00DC3588" w:rsidRDefault="00DC3588" w:rsidP="00D3428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03C72">
        <w:rPr>
          <w:rFonts w:ascii="Times New Roman" w:eastAsia="Times New Roman" w:hAnsi="Times New Roman" w:cs="Times New Roman"/>
          <w:sz w:val="28"/>
          <w:szCs w:val="28"/>
          <w:lang w:eastAsia="ru-RU"/>
        </w:rPr>
        <w:t>15.04.</w:t>
      </w:r>
      <w:r w:rsidRPr="00DC3588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3E0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603" w:rsidRPr="00DC358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E0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14-п</w:t>
      </w:r>
    </w:p>
    <w:p w14:paraId="480D2FF5" w14:textId="77777777" w:rsidR="00E63430" w:rsidRDefault="00E63430" w:rsidP="00DC35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974A02" w14:textId="77777777" w:rsidR="00DC3588" w:rsidRPr="00DC3588" w:rsidRDefault="00DC3588" w:rsidP="00DC35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5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администрации учебных сборов</w:t>
      </w:r>
    </w:p>
    <w:p w14:paraId="22FEE307" w14:textId="77777777" w:rsidR="00DC3588" w:rsidRPr="00DC3588" w:rsidRDefault="00DC3588" w:rsidP="00DC35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2228"/>
        <w:gridCol w:w="6539"/>
      </w:tblGrid>
      <w:tr w:rsidR="00DC3588" w:rsidRPr="00DC3588" w14:paraId="48D72836" w14:textId="77777777" w:rsidTr="00E63430">
        <w:trPr>
          <w:jc w:val="center"/>
        </w:trPr>
        <w:tc>
          <w:tcPr>
            <w:tcW w:w="718" w:type="dxa"/>
          </w:tcPr>
          <w:p w14:paraId="27585524" w14:textId="6CBDFE3C" w:rsidR="00DC3588" w:rsidRPr="00E63430" w:rsidRDefault="00DC3588" w:rsidP="00E63430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8" w:type="dxa"/>
          </w:tcPr>
          <w:p w14:paraId="02C71881" w14:textId="77777777" w:rsidR="00DC3588" w:rsidRPr="00DC3588" w:rsidRDefault="00DC3588" w:rsidP="00DC3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гина</w:t>
            </w:r>
            <w:proofErr w:type="spellEnd"/>
            <w:r w:rsidRPr="00DC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  <w:tc>
          <w:tcPr>
            <w:tcW w:w="6539" w:type="dxa"/>
          </w:tcPr>
          <w:p w14:paraId="21503620" w14:textId="77777777" w:rsidR="00DC3588" w:rsidRDefault="00DC3588" w:rsidP="00E63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</w:t>
            </w:r>
            <w:r w:rsidRPr="00DC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-</w:t>
            </w:r>
            <w:proofErr w:type="spellStart"/>
            <w:r w:rsidRPr="00DC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ецкого</w:t>
            </w:r>
            <w:proofErr w:type="spellEnd"/>
            <w:r w:rsidRPr="00DC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по социальным вопросам </w:t>
            </w:r>
          </w:p>
          <w:p w14:paraId="2B03B8D9" w14:textId="77777777" w:rsidR="00E63430" w:rsidRPr="00DC3588" w:rsidRDefault="00E63430" w:rsidP="00E63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3588" w:rsidRPr="00DC3588" w14:paraId="70E33293" w14:textId="77777777" w:rsidTr="00E63430">
        <w:trPr>
          <w:trHeight w:val="685"/>
          <w:jc w:val="center"/>
        </w:trPr>
        <w:tc>
          <w:tcPr>
            <w:tcW w:w="718" w:type="dxa"/>
          </w:tcPr>
          <w:p w14:paraId="7AF830D1" w14:textId="4FCF3C6E" w:rsidR="00DC3588" w:rsidRPr="00E63430" w:rsidRDefault="00DC3588" w:rsidP="00E63430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8" w:type="dxa"/>
          </w:tcPr>
          <w:p w14:paraId="1E75CDBF" w14:textId="77777777" w:rsidR="00DC3588" w:rsidRPr="00DC3588" w:rsidRDefault="00DC3588" w:rsidP="00DC3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далко С.В.</w:t>
            </w:r>
          </w:p>
        </w:tc>
        <w:tc>
          <w:tcPr>
            <w:tcW w:w="6539" w:type="dxa"/>
          </w:tcPr>
          <w:p w14:paraId="1D393EBF" w14:textId="77777777" w:rsidR="00E63430" w:rsidRDefault="00DC3588" w:rsidP="00E63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DC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а Управления образования администрации Соль-</w:t>
            </w:r>
            <w:proofErr w:type="spellStart"/>
            <w:r w:rsidRPr="00DC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ецкого</w:t>
            </w:r>
            <w:proofErr w:type="spellEnd"/>
            <w:r w:rsidRPr="00DC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  <w:p w14:paraId="2862C9C4" w14:textId="3828E60D" w:rsidR="00DC3588" w:rsidRPr="00DC3588" w:rsidRDefault="00DC3588" w:rsidP="00E63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C3588" w:rsidRPr="00DC3588" w14:paraId="7ED6151C" w14:textId="77777777" w:rsidTr="00E63430">
        <w:trPr>
          <w:jc w:val="center"/>
        </w:trPr>
        <w:tc>
          <w:tcPr>
            <w:tcW w:w="718" w:type="dxa"/>
          </w:tcPr>
          <w:p w14:paraId="57183174" w14:textId="5C4E32BB" w:rsidR="00DC3588" w:rsidRPr="00E63430" w:rsidRDefault="00DC3588" w:rsidP="00E63430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8" w:type="dxa"/>
          </w:tcPr>
          <w:p w14:paraId="562E1950" w14:textId="77777777" w:rsidR="00DC3588" w:rsidRPr="00DC3588" w:rsidRDefault="00DC3588" w:rsidP="00DC3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чкин А.С.</w:t>
            </w:r>
          </w:p>
        </w:tc>
        <w:tc>
          <w:tcPr>
            <w:tcW w:w="6539" w:type="dxa"/>
          </w:tcPr>
          <w:p w14:paraId="140E5133" w14:textId="77777777" w:rsidR="00DC3588" w:rsidRDefault="00DC3588" w:rsidP="00E63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Управления образования администрации Соль-</w:t>
            </w:r>
            <w:proofErr w:type="spellStart"/>
            <w:r w:rsidRPr="00DC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ецкого</w:t>
            </w:r>
            <w:proofErr w:type="spellEnd"/>
            <w:r w:rsidRPr="00DC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  <w:p w14:paraId="418DFAAA" w14:textId="77777777" w:rsidR="00E63430" w:rsidRPr="00DC3588" w:rsidRDefault="00E63430" w:rsidP="00E63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3588" w:rsidRPr="00DC3588" w14:paraId="50F569BF" w14:textId="77777777" w:rsidTr="00E63430">
        <w:trPr>
          <w:jc w:val="center"/>
        </w:trPr>
        <w:tc>
          <w:tcPr>
            <w:tcW w:w="718" w:type="dxa"/>
          </w:tcPr>
          <w:p w14:paraId="3134AAAE" w14:textId="3EFD29EB" w:rsidR="00DC3588" w:rsidRPr="00E63430" w:rsidRDefault="00DC3588" w:rsidP="00E63430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8" w:type="dxa"/>
          </w:tcPr>
          <w:p w14:paraId="4C84A0E3" w14:textId="41CCC542" w:rsidR="00DC3588" w:rsidRPr="00DC3588" w:rsidRDefault="00F70B67" w:rsidP="00DC3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земил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Р.</w:t>
            </w:r>
          </w:p>
        </w:tc>
        <w:tc>
          <w:tcPr>
            <w:tcW w:w="6539" w:type="dxa"/>
          </w:tcPr>
          <w:p w14:paraId="044DC827" w14:textId="77777777" w:rsidR="00DC3588" w:rsidRDefault="00DC3588" w:rsidP="00E63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о ГО, ПБ и ЧС администрации Соль-</w:t>
            </w:r>
            <w:proofErr w:type="spellStart"/>
            <w:r w:rsidRPr="00DC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ецкого</w:t>
            </w:r>
            <w:proofErr w:type="spellEnd"/>
            <w:r w:rsidRPr="00DC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  <w:p w14:paraId="171D0FD7" w14:textId="61C0D5BD" w:rsidR="00E63430" w:rsidRPr="00DC3588" w:rsidRDefault="00E63430" w:rsidP="00E63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3588" w:rsidRPr="00DC3588" w14:paraId="126CDE4E" w14:textId="77777777" w:rsidTr="00E63430">
        <w:trPr>
          <w:jc w:val="center"/>
        </w:trPr>
        <w:tc>
          <w:tcPr>
            <w:tcW w:w="718" w:type="dxa"/>
          </w:tcPr>
          <w:p w14:paraId="2051B5F0" w14:textId="113DEB20" w:rsidR="00DC3588" w:rsidRPr="00E63430" w:rsidRDefault="00DC3588" w:rsidP="00E63430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8" w:type="dxa"/>
          </w:tcPr>
          <w:p w14:paraId="79BD8BF4" w14:textId="77777777" w:rsidR="00DC3588" w:rsidRPr="00DC3588" w:rsidRDefault="00DC3588" w:rsidP="00DC3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алин</w:t>
            </w:r>
            <w:proofErr w:type="spellEnd"/>
            <w:r w:rsidRPr="00DC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В.</w:t>
            </w:r>
          </w:p>
        </w:tc>
        <w:tc>
          <w:tcPr>
            <w:tcW w:w="6539" w:type="dxa"/>
          </w:tcPr>
          <w:p w14:paraId="3704439B" w14:textId="77777777" w:rsidR="00DC3588" w:rsidRDefault="00DC3588" w:rsidP="00E63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</w:t>
            </w:r>
            <w:r w:rsidR="0098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Pr="00DC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ар Соль-</w:t>
            </w:r>
            <w:proofErr w:type="spellStart"/>
            <w:r w:rsidRPr="00DC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ецкого</w:t>
            </w:r>
            <w:proofErr w:type="spellEnd"/>
            <w:r w:rsidRPr="00DC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и </w:t>
            </w:r>
            <w:proofErr w:type="spellStart"/>
            <w:r w:rsidRPr="00DC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булакского</w:t>
            </w:r>
            <w:proofErr w:type="spellEnd"/>
            <w:r w:rsidRPr="00DC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(по согласованию)</w:t>
            </w:r>
          </w:p>
          <w:p w14:paraId="77AF12B0" w14:textId="3CF59336" w:rsidR="00E63430" w:rsidRPr="00DC3588" w:rsidRDefault="00E63430" w:rsidP="00E63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3588" w:rsidRPr="00DC3588" w14:paraId="1FFB55FE" w14:textId="77777777" w:rsidTr="00E63430">
        <w:trPr>
          <w:jc w:val="center"/>
        </w:trPr>
        <w:tc>
          <w:tcPr>
            <w:tcW w:w="718" w:type="dxa"/>
          </w:tcPr>
          <w:p w14:paraId="75990D41" w14:textId="1DD58375" w:rsidR="00DC3588" w:rsidRPr="00E63430" w:rsidRDefault="00DC3588" w:rsidP="00E63430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8" w:type="dxa"/>
          </w:tcPr>
          <w:p w14:paraId="0B9E7C4A" w14:textId="5A04A9E8" w:rsidR="00DC3588" w:rsidRPr="00DC3588" w:rsidRDefault="00EF2AD8" w:rsidP="00DC3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винов А.А</w:t>
            </w:r>
            <w:bookmarkStart w:id="0" w:name="_GoBack"/>
            <w:bookmarkEnd w:id="0"/>
            <w:r w:rsidR="00DC3588" w:rsidRPr="00DC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39" w:type="dxa"/>
          </w:tcPr>
          <w:p w14:paraId="39A25711" w14:textId="77777777" w:rsidR="00DC3588" w:rsidRDefault="00DC3588" w:rsidP="00E63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физической культуре, спорту, туризму, делам молодежи и работе с общественными организациями администрации Соль-</w:t>
            </w:r>
            <w:proofErr w:type="spellStart"/>
            <w:r w:rsidRPr="00DC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ецкого</w:t>
            </w:r>
            <w:proofErr w:type="spellEnd"/>
            <w:r w:rsidRPr="00DC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  <w:p w14:paraId="5A12D828" w14:textId="77777777" w:rsidR="00E63430" w:rsidRPr="00DC3588" w:rsidRDefault="00E63430" w:rsidP="00E63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9FFF8D2" w14:textId="2D92FD3C" w:rsidR="00762D10" w:rsidRPr="000D643F" w:rsidRDefault="00762D10" w:rsidP="00E63430">
      <w:pPr>
        <w:spacing w:after="0" w:line="240" w:lineRule="atLeast"/>
        <w:jc w:val="both"/>
        <w:rPr>
          <w:rFonts w:ascii="Times New Roman" w:hAnsi="Times New Roman" w:cs="Times New Roman"/>
          <w:b/>
        </w:rPr>
      </w:pPr>
    </w:p>
    <w:sectPr w:rsidR="00762D10" w:rsidRPr="000D6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184B"/>
    <w:multiLevelType w:val="hybridMultilevel"/>
    <w:tmpl w:val="34669A96"/>
    <w:lvl w:ilvl="0" w:tplc="67440F96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98E1D1A"/>
    <w:multiLevelType w:val="hybridMultilevel"/>
    <w:tmpl w:val="11A41424"/>
    <w:lvl w:ilvl="0" w:tplc="67440F96">
      <w:start w:val="1"/>
      <w:numFmt w:val="russianLower"/>
      <w:lvlText w:val="%1)"/>
      <w:lvlJc w:val="left"/>
      <w:pPr>
        <w:ind w:left="720" w:hanging="360"/>
      </w:pPr>
    </w:lvl>
    <w:lvl w:ilvl="1" w:tplc="0F4C23E2">
      <w:start w:val="1"/>
      <w:numFmt w:val="russianLower"/>
      <w:lvlText w:val="%2)"/>
      <w:lvlJc w:val="left"/>
      <w:pPr>
        <w:ind w:left="360" w:hanging="360"/>
      </w:pPr>
      <w:rPr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23D18"/>
    <w:multiLevelType w:val="hybridMultilevel"/>
    <w:tmpl w:val="FCF83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C18C3"/>
    <w:multiLevelType w:val="hybridMultilevel"/>
    <w:tmpl w:val="6A98D700"/>
    <w:lvl w:ilvl="0" w:tplc="67440F9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96F22"/>
    <w:multiLevelType w:val="singleLevel"/>
    <w:tmpl w:val="8E46AD2E"/>
    <w:lvl w:ilvl="0">
      <w:start w:val="13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">
    <w:nsid w:val="4C5A700D"/>
    <w:multiLevelType w:val="hybridMultilevel"/>
    <w:tmpl w:val="CB0C1A5A"/>
    <w:lvl w:ilvl="0" w:tplc="67440F96">
      <w:start w:val="1"/>
      <w:numFmt w:val="russianLower"/>
      <w:lvlText w:val="%1)"/>
      <w:lvlJc w:val="left"/>
      <w:pPr>
        <w:ind w:left="1725" w:hanging="360"/>
      </w:pPr>
    </w:lvl>
    <w:lvl w:ilvl="1" w:tplc="04190019">
      <w:start w:val="1"/>
      <w:numFmt w:val="lowerLetter"/>
      <w:lvlText w:val="%2."/>
      <w:lvlJc w:val="left"/>
      <w:pPr>
        <w:ind w:left="2445" w:hanging="360"/>
      </w:pPr>
    </w:lvl>
    <w:lvl w:ilvl="2" w:tplc="0419001B">
      <w:start w:val="1"/>
      <w:numFmt w:val="lowerRoman"/>
      <w:lvlText w:val="%3."/>
      <w:lvlJc w:val="right"/>
      <w:pPr>
        <w:ind w:left="3165" w:hanging="180"/>
      </w:pPr>
    </w:lvl>
    <w:lvl w:ilvl="3" w:tplc="0419000F">
      <w:start w:val="1"/>
      <w:numFmt w:val="decimal"/>
      <w:lvlText w:val="%4."/>
      <w:lvlJc w:val="left"/>
      <w:pPr>
        <w:ind w:left="3885" w:hanging="360"/>
      </w:pPr>
    </w:lvl>
    <w:lvl w:ilvl="4" w:tplc="04190019">
      <w:start w:val="1"/>
      <w:numFmt w:val="lowerLetter"/>
      <w:lvlText w:val="%5."/>
      <w:lvlJc w:val="left"/>
      <w:pPr>
        <w:ind w:left="4605" w:hanging="360"/>
      </w:pPr>
    </w:lvl>
    <w:lvl w:ilvl="5" w:tplc="0419001B">
      <w:start w:val="1"/>
      <w:numFmt w:val="lowerRoman"/>
      <w:lvlText w:val="%6."/>
      <w:lvlJc w:val="right"/>
      <w:pPr>
        <w:ind w:left="5325" w:hanging="180"/>
      </w:pPr>
    </w:lvl>
    <w:lvl w:ilvl="6" w:tplc="0419000F">
      <w:start w:val="1"/>
      <w:numFmt w:val="decimal"/>
      <w:lvlText w:val="%7."/>
      <w:lvlJc w:val="left"/>
      <w:pPr>
        <w:ind w:left="6045" w:hanging="360"/>
      </w:pPr>
    </w:lvl>
    <w:lvl w:ilvl="7" w:tplc="04190019">
      <w:start w:val="1"/>
      <w:numFmt w:val="lowerLetter"/>
      <w:lvlText w:val="%8."/>
      <w:lvlJc w:val="left"/>
      <w:pPr>
        <w:ind w:left="6765" w:hanging="360"/>
      </w:pPr>
    </w:lvl>
    <w:lvl w:ilvl="8" w:tplc="0419001B">
      <w:start w:val="1"/>
      <w:numFmt w:val="lowerRoman"/>
      <w:lvlText w:val="%9."/>
      <w:lvlJc w:val="right"/>
      <w:pPr>
        <w:ind w:left="7485" w:hanging="180"/>
      </w:pPr>
    </w:lvl>
  </w:abstractNum>
  <w:abstractNum w:abstractNumId="6">
    <w:nsid w:val="61ED02CE"/>
    <w:multiLevelType w:val="hybridMultilevel"/>
    <w:tmpl w:val="6BFAF112"/>
    <w:lvl w:ilvl="0" w:tplc="67440F96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9AC4100"/>
    <w:multiLevelType w:val="multilevel"/>
    <w:tmpl w:val="DCDC62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1B038B2"/>
    <w:multiLevelType w:val="singleLevel"/>
    <w:tmpl w:val="8AFC8D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621"/>
    <w:rsid w:val="000B1187"/>
    <w:rsid w:val="000C3567"/>
    <w:rsid w:val="000D643F"/>
    <w:rsid w:val="00103C72"/>
    <w:rsid w:val="001166F1"/>
    <w:rsid w:val="00151F24"/>
    <w:rsid w:val="00185E04"/>
    <w:rsid w:val="0019636D"/>
    <w:rsid w:val="00232CDE"/>
    <w:rsid w:val="00251AFB"/>
    <w:rsid w:val="00253861"/>
    <w:rsid w:val="00273764"/>
    <w:rsid w:val="003968DE"/>
    <w:rsid w:val="003B7DEF"/>
    <w:rsid w:val="003E0603"/>
    <w:rsid w:val="0044578A"/>
    <w:rsid w:val="004A52F5"/>
    <w:rsid w:val="00561C32"/>
    <w:rsid w:val="005D34D8"/>
    <w:rsid w:val="006325C6"/>
    <w:rsid w:val="00634A44"/>
    <w:rsid w:val="00660ED9"/>
    <w:rsid w:val="00740A48"/>
    <w:rsid w:val="00762D10"/>
    <w:rsid w:val="00773EC2"/>
    <w:rsid w:val="0078531F"/>
    <w:rsid w:val="00847C5E"/>
    <w:rsid w:val="0085534A"/>
    <w:rsid w:val="008953B0"/>
    <w:rsid w:val="008C1F05"/>
    <w:rsid w:val="00944B16"/>
    <w:rsid w:val="0098392D"/>
    <w:rsid w:val="009B27A5"/>
    <w:rsid w:val="009B7368"/>
    <w:rsid w:val="009C4F88"/>
    <w:rsid w:val="009F5198"/>
    <w:rsid w:val="00AB164E"/>
    <w:rsid w:val="00AD0240"/>
    <w:rsid w:val="00B02880"/>
    <w:rsid w:val="00B110D1"/>
    <w:rsid w:val="00B24B59"/>
    <w:rsid w:val="00B33A04"/>
    <w:rsid w:val="00BA4621"/>
    <w:rsid w:val="00C528F4"/>
    <w:rsid w:val="00D16B4E"/>
    <w:rsid w:val="00D3428C"/>
    <w:rsid w:val="00D81D1D"/>
    <w:rsid w:val="00DC3588"/>
    <w:rsid w:val="00E63430"/>
    <w:rsid w:val="00E84621"/>
    <w:rsid w:val="00EB7276"/>
    <w:rsid w:val="00EF2AD8"/>
    <w:rsid w:val="00F17949"/>
    <w:rsid w:val="00F34B5C"/>
    <w:rsid w:val="00F70B67"/>
    <w:rsid w:val="00F775F6"/>
    <w:rsid w:val="00F90D26"/>
    <w:rsid w:val="00FD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8F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024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24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6325C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6325C6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E634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024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24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6325C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6325C6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E63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967C2-CEAD-4CF6-A285-358E9AA9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а</dc:creator>
  <cp:lastModifiedBy>Полякова</cp:lastModifiedBy>
  <cp:revision>17</cp:revision>
  <cp:lastPrinted>2021-03-01T07:15:00Z</cp:lastPrinted>
  <dcterms:created xsi:type="dcterms:W3CDTF">2021-05-17T03:55:00Z</dcterms:created>
  <dcterms:modified xsi:type="dcterms:W3CDTF">2021-05-31T10:05:00Z</dcterms:modified>
</cp:coreProperties>
</file>